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51B" w14:textId="77777777" w:rsidR="009A317B" w:rsidRPr="000F5EF3" w:rsidRDefault="009A317B" w:rsidP="00D301BF">
      <w:pPr>
        <w:tabs>
          <w:tab w:val="left" w:pos="12191"/>
        </w:tabs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11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91974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12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6B74576C" w:rsidR="009A317B" w:rsidRPr="00091974" w:rsidRDefault="00D72D75" w:rsidP="00E179C7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="00902AB4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</w:tr>
    </w:tbl>
    <w:p w14:paraId="590340F7" w14:textId="77777777" w:rsidR="00A17ADE" w:rsidRPr="00091974" w:rsidRDefault="00A17ADE" w:rsidP="00274540">
      <w:pPr>
        <w:spacing w:after="0" w:line="240" w:lineRule="auto"/>
        <w:rPr>
          <w:b/>
          <w:lang w:val="en-US"/>
        </w:rPr>
      </w:pPr>
    </w:p>
    <w:p w14:paraId="0F6D7E90" w14:textId="77777777" w:rsidR="00611A4C" w:rsidRPr="0009197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instituciones sujetas al ámbito de 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9A317B" w:rsidP="00E179C7">
            <w:pPr>
              <w:jc w:val="both"/>
              <w:rPr>
                <w:rFonts w:cstheme="minorHAnsi"/>
              </w:rPr>
            </w:pPr>
            <w:hyperlink r:id="rId3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2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7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tooltip="Ley20004.pdf (41205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 xml:space="preserve"> ... que declara de alta prioridad nacional el proceso de implementación y elección de las 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lastRenderedPageBreak/>
              <w:t>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60" w:tooltip="Decreto69409quecreaelSistema311deDenunciasQuejasyReclamaciones.pdf (1042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934C9A">
        <w:trPr>
          <w:trHeight w:val="70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150385">
                <w:rPr>
                  <w:rStyle w:val="Hipervnculo"/>
                </w:rPr>
                <w:t>https://www.dgcp.gob.do/sobre-nosotros/organigrama/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4" w:history="1">
              <w:r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812"/>
        <w:gridCol w:w="1984"/>
        <w:gridCol w:w="1701"/>
      </w:tblGrid>
      <w:tr w:rsidR="00D157C7" w14:paraId="2009A676" w14:textId="77777777" w:rsidTr="00902AB4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902AB4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6B2B0ED" w14:textId="11C7F217" w:rsidR="006856B7" w:rsidRPr="00CF0B8E" w:rsidRDefault="009A317B" w:rsidP="006856B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984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902AB4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  <w:r w:rsidRPr="006820EB">
              <w:rPr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78A38D9" w14:textId="5A421054" w:rsidR="006856B7" w:rsidRPr="00CF0B8E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984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902AB4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 xml:space="preserve">Manual de organización de la 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902AB4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 xml:space="preserve">Manual de Procedimiento de la </w:t>
            </w:r>
            <w:proofErr w:type="spellStart"/>
            <w:r w:rsidRPr="006820EB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150385">
                <w:rPr>
                  <w:rStyle w:val="Hipervnculo"/>
                </w:rPr>
                <w:t xml:space="preserve"> </w:t>
              </w:r>
              <w:r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984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05ACD73" w14:textId="77777777" w:rsidTr="00902AB4">
        <w:tc>
          <w:tcPr>
            <w:tcW w:w="3374" w:type="dxa"/>
          </w:tcPr>
          <w:p w14:paraId="09D7316D" w14:textId="52DA97AA" w:rsidR="00D301BF" w:rsidRPr="00975786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 xml:space="preserve">Estadísticas y balances de gestión </w:t>
            </w:r>
            <w:proofErr w:type="spellStart"/>
            <w:r w:rsidRPr="00975786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  <w:p w14:paraId="3902C529" w14:textId="3012E9F9" w:rsidR="00D301BF" w:rsidRPr="00186677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812" w:type="dxa"/>
            <w:vAlign w:val="center"/>
          </w:tcPr>
          <w:p w14:paraId="3F1BC29F" w14:textId="5936D3EA" w:rsidR="00D301BF" w:rsidRPr="00975786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70630BE" w14:textId="7E493198" w:rsidR="00D301BF" w:rsidRPr="00E45C2A" w:rsidRDefault="00D72D75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01" w:type="dxa"/>
          </w:tcPr>
          <w:p w14:paraId="3388C0D7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7087A944" w14:textId="77777777" w:rsidTr="00902AB4">
        <w:tc>
          <w:tcPr>
            <w:tcW w:w="3374" w:type="dxa"/>
          </w:tcPr>
          <w:p w14:paraId="43ECC241" w14:textId="625D30C5" w:rsidR="00D301BF" w:rsidRPr="00E814CB" w:rsidRDefault="00D301BF" w:rsidP="00D301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 xml:space="preserve">alances de gestión </w:t>
            </w:r>
            <w:proofErr w:type="spellStart"/>
            <w:r w:rsidRPr="005A1225">
              <w:rPr>
                <w:rFonts w:cstheme="minorHAnsi"/>
                <w:sz w:val="20"/>
                <w:szCs w:val="20"/>
              </w:rPr>
              <w:t>O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812" w:type="dxa"/>
            <w:vAlign w:val="center"/>
          </w:tcPr>
          <w:p w14:paraId="2D7922AE" w14:textId="0B45055A" w:rsidR="00D301BF" w:rsidRPr="0051353C" w:rsidRDefault="00D301BF" w:rsidP="00D301BF">
            <w:pPr>
              <w:contextualSpacing/>
              <w:jc w:val="both"/>
              <w:rPr>
                <w:sz w:val="20"/>
                <w:szCs w:val="20"/>
              </w:rPr>
            </w:pPr>
            <w:hyperlink r:id="rId80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34458E" w14:textId="7F5849E6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3F5D11FB" w14:textId="6C357858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B864C9D" w14:textId="77777777" w:rsidTr="00902AB4">
        <w:trPr>
          <w:trHeight w:val="422"/>
        </w:trPr>
        <w:tc>
          <w:tcPr>
            <w:tcW w:w="3374" w:type="dxa"/>
          </w:tcPr>
          <w:p w14:paraId="56888A58" w14:textId="152599C3" w:rsidR="00D301BF" w:rsidRPr="00E6513D" w:rsidRDefault="00D301BF" w:rsidP="00D301BF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D301BF" w:rsidRPr="00803E1E" w:rsidRDefault="00D301BF" w:rsidP="00D301B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E7F9920" w14:textId="1F3C8331" w:rsidR="00D301BF" w:rsidRPr="0051353C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0225BA9" w14:textId="3FEA9D35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31231FC3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1025F3A0" w14:textId="77777777" w:rsidTr="00902AB4">
        <w:trPr>
          <w:trHeight w:val="555"/>
        </w:trPr>
        <w:tc>
          <w:tcPr>
            <w:tcW w:w="3374" w:type="dxa"/>
          </w:tcPr>
          <w:p w14:paraId="4D9E9274" w14:textId="757AD8A8" w:rsidR="00D301BF" w:rsidRPr="00A20EEA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D301BF" w:rsidRPr="00491FA2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D301BF" w:rsidRPr="002D64C5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A14EF76" w14:textId="554DE339" w:rsidR="00D301BF" w:rsidRPr="00A20EEA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033781A" w14:textId="60634778" w:rsidR="00D301BF" w:rsidRPr="006C570B" w:rsidRDefault="00D72D75" w:rsidP="00D301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01" w:type="dxa"/>
          </w:tcPr>
          <w:p w14:paraId="01936F6A" w14:textId="15B4F546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DD956BE" w14:textId="77777777" w:rsidTr="00902AB4">
        <w:tc>
          <w:tcPr>
            <w:tcW w:w="3374" w:type="dxa"/>
          </w:tcPr>
          <w:p w14:paraId="1B000ADC" w14:textId="77777777" w:rsidR="00D301BF" w:rsidRPr="00E6513D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812" w:type="dxa"/>
            <w:vAlign w:val="center"/>
          </w:tcPr>
          <w:p w14:paraId="72B16176" w14:textId="77777777" w:rsidR="00D301BF" w:rsidRPr="0051353C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984" w:type="dxa"/>
          </w:tcPr>
          <w:p w14:paraId="19F4DD16" w14:textId="15DA41ED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1D25A2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946FAFE" w14:textId="77777777" w:rsidTr="00902AB4">
        <w:trPr>
          <w:trHeight w:val="557"/>
        </w:trPr>
        <w:tc>
          <w:tcPr>
            <w:tcW w:w="3374" w:type="dxa"/>
          </w:tcPr>
          <w:p w14:paraId="26918998" w14:textId="77777777" w:rsidR="00D301BF" w:rsidRPr="00E71CEF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D301BF" w:rsidRPr="0064762D" w:rsidRDefault="00D301BF" w:rsidP="00D301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3F704BC0" w14:textId="75808696" w:rsidR="00D301BF" w:rsidRPr="00216661" w:rsidRDefault="00D301BF" w:rsidP="00D301B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984" w:type="dxa"/>
          </w:tcPr>
          <w:p w14:paraId="5216DA18" w14:textId="48A1F549" w:rsidR="00D301BF" w:rsidRPr="00E45C2A" w:rsidRDefault="00D72D75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01" w:type="dxa"/>
          </w:tcPr>
          <w:p w14:paraId="51B9A049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27ED0F67" w14:textId="77777777" w:rsidTr="004619F1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4619F1">
        <w:tc>
          <w:tcPr>
            <w:tcW w:w="3358" w:type="dxa"/>
          </w:tcPr>
          <w:p w14:paraId="4C74B523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6" w:history="1">
              <w:r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619F1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953" w:type="dxa"/>
            <w:vAlign w:val="center"/>
          </w:tcPr>
          <w:p w14:paraId="228BD18E" w14:textId="3B71456F" w:rsidR="00641EA2" w:rsidRPr="0051353C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0DDE74C3" w14:textId="77777777" w:rsidTr="004619F1">
        <w:tc>
          <w:tcPr>
            <w:tcW w:w="3358" w:type="dxa"/>
          </w:tcPr>
          <w:p w14:paraId="21EC8647" w14:textId="77777777" w:rsidR="00D301BF" w:rsidRPr="009E17E7" w:rsidRDefault="00D301BF" w:rsidP="00D301B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28DB5652" w:rsidR="00D301BF" w:rsidRPr="00B82250" w:rsidRDefault="00D301BF" w:rsidP="00D301B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D301BF" w:rsidRPr="002C3EE6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4D610827" w14:textId="5CB28C69" w:rsidR="00D301BF" w:rsidRPr="009E17E7" w:rsidRDefault="00D301BF" w:rsidP="00D301B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8" w:history="1">
              <w:r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E829DE8" w14:textId="55475EB9" w:rsidR="00D301BF" w:rsidRPr="00E45C2A" w:rsidRDefault="00D72D75" w:rsidP="00D301BF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13F089AD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0BAFFD2C" w14:textId="77777777" w:rsidTr="004619F1">
        <w:trPr>
          <w:trHeight w:val="70"/>
        </w:trPr>
        <w:tc>
          <w:tcPr>
            <w:tcW w:w="3358" w:type="dxa"/>
          </w:tcPr>
          <w:p w14:paraId="2A32182F" w14:textId="77777777" w:rsidR="00D301BF" w:rsidRPr="00B82250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9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697F97FD" w14:textId="4A072869" w:rsidR="00D301BF" w:rsidRPr="0051353C" w:rsidRDefault="00D301BF" w:rsidP="00D301BF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5EF6BA79" w14:textId="3B0C3AE1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3A5C8D92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5B178EC4" w14:textId="77777777" w:rsidTr="004619F1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:rsidRPr="00002CF1" w14:paraId="57B5592E" w14:textId="77777777" w:rsidTr="004619F1">
        <w:tc>
          <w:tcPr>
            <w:tcW w:w="3358" w:type="dxa"/>
          </w:tcPr>
          <w:p w14:paraId="1380A8E7" w14:textId="01747749" w:rsidR="00D301BF" w:rsidRPr="00327BF1" w:rsidRDefault="00D301BF" w:rsidP="00D301BF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D301BF" w:rsidRPr="00D039F1" w:rsidRDefault="00D301BF" w:rsidP="00D301B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301BF" w:rsidRPr="00002CF1" w:rsidRDefault="00D301BF" w:rsidP="00D301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0BE5FF03" w14:textId="090EABA3" w:rsidR="00D301BF" w:rsidRPr="00327BF1" w:rsidRDefault="00D301BF" w:rsidP="00D301BF">
            <w:pPr>
              <w:jc w:val="both"/>
              <w:rPr>
                <w:sz w:val="20"/>
                <w:szCs w:val="20"/>
              </w:rPr>
            </w:pPr>
            <w:hyperlink r:id="rId91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1174D854" w14:textId="437AFA62" w:rsidR="00D301BF" w:rsidRPr="00E45C2A" w:rsidRDefault="00D72D75" w:rsidP="00D301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4A9BD7DF" w14:textId="77777777" w:rsidR="00D301BF" w:rsidRPr="00002CF1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42F23222" w14:textId="77777777" w:rsidTr="004619F1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14:paraId="19D73BF4" w14:textId="77777777" w:rsidTr="004619F1">
        <w:tc>
          <w:tcPr>
            <w:tcW w:w="3358" w:type="dxa"/>
          </w:tcPr>
          <w:p w14:paraId="5185C82B" w14:textId="779BAC30" w:rsidR="00D301BF" w:rsidRPr="007B1522" w:rsidRDefault="00D301BF" w:rsidP="00D301BF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D301BF" w:rsidRPr="007B1522" w:rsidRDefault="00D301BF" w:rsidP="00D301B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301BF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1E9997B5" w14:textId="1EB44401" w:rsidR="00D301BF" w:rsidRPr="007B1522" w:rsidRDefault="00D301BF" w:rsidP="00D301BF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055DB6A0" w14:textId="24FC2776" w:rsidR="00D301BF" w:rsidRPr="00E45C2A" w:rsidRDefault="00D72D75" w:rsidP="00D301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7733D09E" w14:textId="77777777" w:rsidR="00D301BF" w:rsidRPr="002D64C5" w:rsidRDefault="00D301BF" w:rsidP="00D301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DA65B4" w:rsidP="00DA65B4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4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803"/>
      </w:tblGrid>
      <w:tr w:rsidR="00E5543A" w14:paraId="2B49347C" w14:textId="77777777" w:rsidTr="004619F1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4619F1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953" w:type="dxa"/>
            <w:vAlign w:val="center"/>
          </w:tcPr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D301BF" w:rsidRPr="00C97C32" w14:paraId="3105CA9B" w14:textId="77777777" w:rsidTr="004619F1">
        <w:trPr>
          <w:trHeight w:val="70"/>
        </w:trPr>
        <w:tc>
          <w:tcPr>
            <w:tcW w:w="3358" w:type="dxa"/>
          </w:tcPr>
          <w:p w14:paraId="5DB67017" w14:textId="50D2641B" w:rsidR="00D301BF" w:rsidRPr="00C4570A" w:rsidRDefault="00D301BF" w:rsidP="00D301BF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D301BF" w:rsidRPr="00E23F58" w:rsidRDefault="00D301BF" w:rsidP="00D301BF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D301BF" w:rsidRPr="00C97C32" w:rsidRDefault="00D301BF" w:rsidP="00D301B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5953" w:type="dxa"/>
            <w:vAlign w:val="center"/>
          </w:tcPr>
          <w:p w14:paraId="20E6FE09" w14:textId="60694FA8" w:rsidR="00D301BF" w:rsidRPr="00C4570A" w:rsidRDefault="00D301BF" w:rsidP="00D301B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54" w:type="dxa"/>
          </w:tcPr>
          <w:p w14:paraId="58AC53CC" w14:textId="67692DEF" w:rsidR="00D301BF" w:rsidRPr="00E45C2A" w:rsidRDefault="00D72D75" w:rsidP="00D301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66179040" w14:textId="77777777" w:rsidR="00D301BF" w:rsidRPr="00C97C32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150385">
                <w:rPr>
                  <w:rStyle w:val="Hipervnculo"/>
                </w:rPr>
                <w:t>https://www.dgcp.gob.do/transparencia/declaraciones-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</w:tblGrid>
      <w:tr w:rsidR="0014783C" w14:paraId="072574F3" w14:textId="77777777" w:rsidTr="00D301BF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D72D75" w14:paraId="2BE3F04E" w14:textId="77777777" w:rsidTr="00D301BF">
        <w:trPr>
          <w:trHeight w:val="440"/>
        </w:trPr>
        <w:tc>
          <w:tcPr>
            <w:tcW w:w="3261" w:type="dxa"/>
          </w:tcPr>
          <w:p w14:paraId="43044C78" w14:textId="77777777" w:rsidR="00D72D75" w:rsidRPr="000D5BB6" w:rsidRDefault="00D72D75" w:rsidP="00D72D75">
            <w:pPr>
              <w:rPr>
                <w:color w:val="FF0000"/>
                <w:sz w:val="20"/>
                <w:szCs w:val="20"/>
              </w:rPr>
            </w:pPr>
            <w:hyperlink r:id="rId98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060BD0C7" w14:textId="2FC1DB65" w:rsidR="00D72D75" w:rsidRPr="00DD2E57" w:rsidRDefault="00D72D75" w:rsidP="00D72D75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55195E" w14:textId="7A1001EF" w:rsidR="00D72D75" w:rsidRPr="00E45C2A" w:rsidRDefault="00D72D75" w:rsidP="00D72D75">
            <w:pPr>
              <w:jc w:val="center"/>
              <w:rPr>
                <w:sz w:val="20"/>
                <w:szCs w:val="20"/>
              </w:rPr>
            </w:pPr>
            <w:proofErr w:type="spellStart"/>
            <w:r w:rsidRPr="009C4392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9C4392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71BAF207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07F3B110" w14:textId="77777777" w:rsidTr="00D301BF">
        <w:trPr>
          <w:trHeight w:val="557"/>
        </w:trPr>
        <w:tc>
          <w:tcPr>
            <w:tcW w:w="3261" w:type="dxa"/>
          </w:tcPr>
          <w:p w14:paraId="47535E20" w14:textId="73E2A0F3" w:rsidR="00D72D75" w:rsidRPr="00103A92" w:rsidRDefault="00D72D75" w:rsidP="00D72D75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644EC432" w14:textId="307F9186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3CC99273" w14:textId="24DACCE2" w:rsidR="00D72D75" w:rsidRPr="0021473D" w:rsidRDefault="00D72D75" w:rsidP="00D72D75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  <w:r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0408EA" w14:textId="1FCD4380" w:rsidR="00D72D75" w:rsidRPr="00E45C2A" w:rsidRDefault="00D72D75" w:rsidP="00D72D75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9C4392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9C4392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61D6C941" w14:textId="4B1D6A40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2D75" w14:paraId="023FC644" w14:textId="77777777" w:rsidTr="00D301BF">
        <w:trPr>
          <w:trHeight w:val="368"/>
        </w:trPr>
        <w:tc>
          <w:tcPr>
            <w:tcW w:w="3261" w:type="dxa"/>
          </w:tcPr>
          <w:p w14:paraId="6DD9CC59" w14:textId="47EE1933" w:rsidR="00D72D75" w:rsidRPr="00A34CB4" w:rsidRDefault="00D72D75" w:rsidP="00D72D75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D72D75" w:rsidRPr="008038B2" w:rsidRDefault="00D72D75" w:rsidP="00D72D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D72D75" w:rsidRPr="00005D71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076BDC8" w14:textId="2F44B247" w:rsidR="00D72D75" w:rsidRPr="00314747" w:rsidRDefault="00D72D75" w:rsidP="00D72D75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B901A" w14:textId="3057C5CC" w:rsidR="00D72D75" w:rsidRPr="00E45C2A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C4392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9C4392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51B40565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387F8D70" w14:textId="77777777" w:rsidTr="00D301BF">
        <w:trPr>
          <w:trHeight w:val="233"/>
        </w:trPr>
        <w:tc>
          <w:tcPr>
            <w:tcW w:w="3261" w:type="dxa"/>
          </w:tcPr>
          <w:p w14:paraId="1F37E7AA" w14:textId="30D4DB5E" w:rsidR="00D72D75" w:rsidRPr="008038B2" w:rsidRDefault="00D72D75" w:rsidP="00D72D75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D72D75" w:rsidRPr="00005D71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4575F76F" w14:textId="3FCFA006" w:rsidR="00D72D75" w:rsidRPr="00DC4016" w:rsidRDefault="00D72D75" w:rsidP="00D72D75">
            <w:pPr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59A22A6D" w14:textId="24B5D02C" w:rsidR="00D72D75" w:rsidRPr="00E45C2A" w:rsidRDefault="00D72D75" w:rsidP="00D72D75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9C4392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9C4392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3D426DEA" w14:textId="60944D84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58919B06" w14:textId="77777777" w:rsidTr="00D301BF">
        <w:trPr>
          <w:trHeight w:val="233"/>
        </w:trPr>
        <w:tc>
          <w:tcPr>
            <w:tcW w:w="3261" w:type="dxa"/>
          </w:tcPr>
          <w:p w14:paraId="7237EFEE" w14:textId="182E9DEB" w:rsidR="00D72D75" w:rsidRPr="008038B2" w:rsidRDefault="00D72D75" w:rsidP="00D72D75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D72D7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B5483C8" w14:textId="7DCA984C" w:rsidR="00D72D75" w:rsidRPr="00E924A1" w:rsidRDefault="00D72D75" w:rsidP="00D72D75">
            <w:pPr>
              <w:rPr>
                <w:sz w:val="20"/>
                <w:szCs w:val="20"/>
              </w:rPr>
            </w:pPr>
            <w:hyperlink r:id="rId104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4507EFF" w14:textId="0DDA954A" w:rsidR="00D72D75" w:rsidRPr="00E45C2A" w:rsidRDefault="00D72D75" w:rsidP="00D72D75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9C4392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9C4392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4F24F9D7" w14:textId="38EF2D5E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54"/>
        <w:gridCol w:w="1803"/>
      </w:tblGrid>
      <w:tr w:rsidR="00234636" w14:paraId="26AFD5F8" w14:textId="77777777" w:rsidTr="004619F1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2D75" w14:paraId="4E17A859" w14:textId="77777777" w:rsidTr="004619F1">
        <w:trPr>
          <w:trHeight w:val="422"/>
        </w:trPr>
        <w:tc>
          <w:tcPr>
            <w:tcW w:w="3261" w:type="dxa"/>
          </w:tcPr>
          <w:p w14:paraId="6B9AE598" w14:textId="7F12BE71" w:rsidR="00D72D75" w:rsidRPr="005567AB" w:rsidRDefault="00D72D75" w:rsidP="00D72D75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D72D75" w:rsidRPr="00A34CB4" w:rsidRDefault="00D72D75" w:rsidP="00D72D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D72D75" w:rsidRPr="00B14D30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7A462E20" w14:textId="5FF8E0F8" w:rsidR="00D72D75" w:rsidRPr="005567AB" w:rsidRDefault="00D72D75" w:rsidP="00D72D75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71646EA5" w14:textId="36B6E2BE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13DED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D13DED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34F5A069" w14:textId="77777777" w:rsidR="00D72D75" w:rsidRPr="002D64C5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5CBEABD6" w14:textId="77777777" w:rsidTr="004619F1">
        <w:trPr>
          <w:trHeight w:val="458"/>
        </w:trPr>
        <w:tc>
          <w:tcPr>
            <w:tcW w:w="3261" w:type="dxa"/>
          </w:tcPr>
          <w:p w14:paraId="59B0A5D5" w14:textId="77777777" w:rsidR="00D72D75" w:rsidRPr="00AA2717" w:rsidRDefault="00D72D75" w:rsidP="00D72D75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D72D75" w:rsidRPr="00A34CB4" w:rsidRDefault="00D72D75" w:rsidP="00D72D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D72D75" w:rsidRPr="000D6A95" w:rsidRDefault="00D72D75" w:rsidP="00D72D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943A4B1" w14:textId="65B015FD" w:rsidR="00D72D75" w:rsidRPr="00AA2717" w:rsidRDefault="00D72D75" w:rsidP="00D72D75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3120839" w14:textId="32B198C3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13DED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D13DED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35D23817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4619F1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07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953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  <w:gridCol w:w="29"/>
      </w:tblGrid>
      <w:tr w:rsidR="00E75066" w14:paraId="64B16C68" w14:textId="77777777" w:rsidTr="004619F1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14:paraId="7618C9C3" w14:textId="77777777" w:rsidTr="004619F1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D301BF" w:rsidRPr="00094857" w:rsidRDefault="00D301BF" w:rsidP="00D301BF">
            <w:pPr>
              <w:rPr>
                <w:sz w:val="20"/>
                <w:szCs w:val="20"/>
                <w:shd w:val="clear" w:color="auto" w:fill="FFFFFF"/>
              </w:rPr>
            </w:pPr>
            <w:hyperlink r:id="rId109" w:tooltip="Beneficiarios de programas asistenciales" w:history="1">
              <w:r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3D148B0A" w14:textId="1CAD9098" w:rsidR="00D301BF" w:rsidRPr="007A30BA" w:rsidRDefault="00D301BF" w:rsidP="00D301BF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26D3C0" w14:textId="7A480C33" w:rsidR="00D301BF" w:rsidRPr="00E45C2A" w:rsidRDefault="00D72D75" w:rsidP="00D301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649653C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43"/>
        <w:gridCol w:w="1669"/>
      </w:tblGrid>
      <w:tr w:rsidR="0076278A" w14:paraId="4056C83C" w14:textId="77777777" w:rsidTr="004619F1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619F1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095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1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619F1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F60865" w14:textId="4FDF7950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015D2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5BEAC644" w14:textId="77777777" w:rsidTr="004619F1">
        <w:trPr>
          <w:trHeight w:val="593"/>
        </w:trPr>
        <w:tc>
          <w:tcPr>
            <w:tcW w:w="3396" w:type="dxa"/>
          </w:tcPr>
          <w:p w14:paraId="6A2974FA" w14:textId="02E4E751" w:rsidR="00D301BF" w:rsidRPr="00FD70D3" w:rsidRDefault="00D301BF" w:rsidP="00D301BF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D301BF" w:rsidRPr="00A34CB4" w:rsidRDefault="00D301BF" w:rsidP="00D301BF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D301BF" w:rsidRPr="003433CA" w:rsidRDefault="00D301BF" w:rsidP="00D301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7D07F92" w14:textId="5EE549EE" w:rsidR="00D301BF" w:rsidRPr="00FD70D3" w:rsidRDefault="00D301BF" w:rsidP="00D301BF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3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4BB024C" w14:textId="43F25B2B" w:rsidR="00D301BF" w:rsidRPr="00A34CB4" w:rsidRDefault="00D72D75" w:rsidP="00D301BF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6553D3A1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106B1599" w14:textId="77777777" w:rsidTr="004619F1">
        <w:trPr>
          <w:trHeight w:val="377"/>
        </w:trPr>
        <w:tc>
          <w:tcPr>
            <w:tcW w:w="3396" w:type="dxa"/>
          </w:tcPr>
          <w:p w14:paraId="2AC906CA" w14:textId="39D3068A" w:rsidR="00D72D75" w:rsidRPr="00DE0608" w:rsidRDefault="00D72D75" w:rsidP="00D72D7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D72D75" w:rsidRPr="00A34CB4" w:rsidRDefault="00D72D75" w:rsidP="00D72D7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1FE7635" w14:textId="7FF3F40B" w:rsidR="00D72D75" w:rsidRPr="00DE0608" w:rsidRDefault="00D72D75" w:rsidP="00D72D75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099132" w14:textId="54A62DAE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C13D8A6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3A600303" w14:textId="77777777" w:rsidTr="004619F1">
        <w:trPr>
          <w:trHeight w:val="422"/>
        </w:trPr>
        <w:tc>
          <w:tcPr>
            <w:tcW w:w="3396" w:type="dxa"/>
          </w:tcPr>
          <w:p w14:paraId="37C0D3C7" w14:textId="77777777" w:rsidR="00D72D75" w:rsidRPr="00BF4DB6" w:rsidRDefault="00D72D75" w:rsidP="00D72D7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D72D75" w:rsidRPr="00A34CB4" w:rsidRDefault="00D72D75" w:rsidP="00D72D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F5DC112" w14:textId="35A93E92" w:rsidR="00D72D75" w:rsidRPr="00BF4DB6" w:rsidRDefault="00D72D75" w:rsidP="00D72D75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AC49A52" w14:textId="7AB0F442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360F9E9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336BB511" w14:textId="77777777" w:rsidTr="004619F1">
        <w:trPr>
          <w:trHeight w:val="287"/>
        </w:trPr>
        <w:tc>
          <w:tcPr>
            <w:tcW w:w="3396" w:type="dxa"/>
          </w:tcPr>
          <w:p w14:paraId="6D83F363" w14:textId="77777777" w:rsidR="00D72D75" w:rsidRPr="00BC1C31" w:rsidRDefault="00D72D75" w:rsidP="00D72D75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D72D75" w:rsidRPr="00A34CB4" w:rsidRDefault="00D72D75" w:rsidP="00D72D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D72D75" w:rsidRPr="009F1272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73779C" w14:textId="52E16243" w:rsidR="00D72D75" w:rsidRPr="00715A26" w:rsidRDefault="00D72D75" w:rsidP="00D72D7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AC083AC" w14:textId="5D13C13F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6883BD3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6146C8A7" w14:textId="77777777" w:rsidTr="004619F1">
        <w:trPr>
          <w:trHeight w:val="332"/>
        </w:trPr>
        <w:tc>
          <w:tcPr>
            <w:tcW w:w="3396" w:type="dxa"/>
          </w:tcPr>
          <w:p w14:paraId="7DE3781E" w14:textId="1F92BEC2" w:rsidR="00D72D75" w:rsidRPr="00430B0D" w:rsidRDefault="00D72D75" w:rsidP="00D72D75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D72D75" w:rsidRPr="00A34CB4" w:rsidRDefault="00D72D75" w:rsidP="00D72D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110E507" w14:textId="1E31760F" w:rsidR="00D72D75" w:rsidRPr="00430B0D" w:rsidRDefault="00D72D75" w:rsidP="00D72D7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02EE88E" w14:textId="6DBDF3E4" w:rsidR="00D72D75" w:rsidRPr="00A34CB4" w:rsidRDefault="00D72D75" w:rsidP="00D72D7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29C4D1B" w14:textId="3F799F14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785BDB99" w14:textId="77777777" w:rsidTr="004619F1">
        <w:tc>
          <w:tcPr>
            <w:tcW w:w="3396" w:type="dxa"/>
          </w:tcPr>
          <w:p w14:paraId="4BAE6A09" w14:textId="47D60F3D" w:rsidR="00D72D75" w:rsidRPr="007C38F9" w:rsidRDefault="00D72D75" w:rsidP="00D72D7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D72D75" w:rsidRPr="00A34CB4" w:rsidRDefault="00D72D75" w:rsidP="00D72D75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D72D75" w:rsidRPr="00275B06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D72D75" w:rsidRPr="00DB4B65" w:rsidRDefault="00D72D75" w:rsidP="00D72D75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095" w:type="dxa"/>
            <w:vAlign w:val="center"/>
          </w:tcPr>
          <w:p w14:paraId="2D5E589A" w14:textId="61337329" w:rsidR="00D72D75" w:rsidRPr="003377FB" w:rsidRDefault="00D72D75" w:rsidP="00D72D75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20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843" w:type="dxa"/>
          </w:tcPr>
          <w:p w14:paraId="1779CF3C" w14:textId="2C155193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370FE89F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2BE31273" w14:textId="77777777" w:rsidTr="004619F1">
        <w:trPr>
          <w:trHeight w:val="683"/>
        </w:trPr>
        <w:tc>
          <w:tcPr>
            <w:tcW w:w="3396" w:type="dxa"/>
          </w:tcPr>
          <w:p w14:paraId="1468320D" w14:textId="44DE09A3" w:rsidR="00D72D75" w:rsidRPr="00171184" w:rsidRDefault="00D72D75" w:rsidP="00D72D7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D72D75" w:rsidRPr="00A34CB4" w:rsidRDefault="00D72D75" w:rsidP="00D72D75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D72D7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35598132" w14:textId="2521A615" w:rsidR="00D72D75" w:rsidRPr="00171184" w:rsidRDefault="00D72D75" w:rsidP="00D72D7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1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5BE2425" w14:textId="67F188E6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A7D81A3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044019E9" w14:textId="77777777" w:rsidTr="004619F1">
        <w:trPr>
          <w:trHeight w:val="503"/>
        </w:trPr>
        <w:tc>
          <w:tcPr>
            <w:tcW w:w="3396" w:type="dxa"/>
          </w:tcPr>
          <w:p w14:paraId="620F118D" w14:textId="089AC05E" w:rsidR="00D72D75" w:rsidRPr="007D18C7" w:rsidRDefault="00D72D75" w:rsidP="00D72D7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D72D75" w:rsidRPr="003377FB" w:rsidRDefault="00D72D75" w:rsidP="00D72D7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D72D75" w:rsidRPr="00583921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62C278FE" w14:textId="7992A795" w:rsidR="00D72D75" w:rsidRPr="007D18C7" w:rsidRDefault="00D72D75" w:rsidP="00D72D7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A89B4A" w14:textId="69D3AD0A" w:rsidR="00D72D75" w:rsidRPr="00A34CB4" w:rsidRDefault="00D72D75" w:rsidP="00D72D7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345A38C1" w14:textId="5CC3189A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2D75" w14:paraId="57CFD313" w14:textId="77777777" w:rsidTr="004619F1">
        <w:trPr>
          <w:trHeight w:val="323"/>
        </w:trPr>
        <w:tc>
          <w:tcPr>
            <w:tcW w:w="3396" w:type="dxa"/>
          </w:tcPr>
          <w:p w14:paraId="6D7DB849" w14:textId="04269518" w:rsidR="00D72D75" w:rsidRPr="003760AD" w:rsidRDefault="00D72D75" w:rsidP="00D72D7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D72D75" w:rsidRPr="00A34CB4" w:rsidRDefault="00D72D75" w:rsidP="00D72D7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E444038" w14:textId="16B966BD" w:rsidR="00D72D75" w:rsidRPr="003377FB" w:rsidRDefault="00D72D75" w:rsidP="00D72D75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3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1B60AC7E" w14:textId="04205EFC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66C612E5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3ADB33F7" w14:textId="77777777" w:rsidTr="004619F1">
        <w:trPr>
          <w:trHeight w:val="368"/>
        </w:trPr>
        <w:tc>
          <w:tcPr>
            <w:tcW w:w="3396" w:type="dxa"/>
          </w:tcPr>
          <w:p w14:paraId="3546DE89" w14:textId="24C026EE" w:rsidR="00D72D75" w:rsidRPr="003B5F0E" w:rsidRDefault="00D72D75" w:rsidP="00D72D7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D72D75" w:rsidRPr="00A34CB4" w:rsidRDefault="00D72D75" w:rsidP="00D72D7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12CBA612" w14:textId="41E0B921" w:rsidR="00D72D75" w:rsidRPr="003377FB" w:rsidRDefault="00D72D75" w:rsidP="00D72D75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29AEAD33" w14:textId="3C2ADFE4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D373AE5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6372153A" w14:textId="77777777" w:rsidTr="004619F1">
        <w:trPr>
          <w:trHeight w:val="512"/>
        </w:trPr>
        <w:tc>
          <w:tcPr>
            <w:tcW w:w="3396" w:type="dxa"/>
          </w:tcPr>
          <w:p w14:paraId="1687CE17" w14:textId="5407B1EE" w:rsidR="00D72D75" w:rsidRPr="00CD436A" w:rsidRDefault="00D72D75" w:rsidP="00D72D7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D72D75" w:rsidRPr="00A34CB4" w:rsidRDefault="00D72D75" w:rsidP="00D72D7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D72D75" w:rsidRPr="00275B06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2A9C438" w14:textId="0B0840F1" w:rsidR="00D72D75" w:rsidRPr="00CD436A" w:rsidRDefault="00D72D75" w:rsidP="00D72D75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5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39CBCC0E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642959B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415F5728" w14:textId="77777777" w:rsidTr="004619F1">
        <w:tc>
          <w:tcPr>
            <w:tcW w:w="3396" w:type="dxa"/>
          </w:tcPr>
          <w:p w14:paraId="27D2DF15" w14:textId="611C087F" w:rsidR="00D72D75" w:rsidRPr="00AB0D05" w:rsidRDefault="00D72D75" w:rsidP="00D72D7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D72D75" w:rsidRPr="00AB0D05" w:rsidRDefault="00D72D75" w:rsidP="00D72D75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D72D75" w:rsidRPr="00A34CB4" w:rsidRDefault="00D72D75" w:rsidP="00D72D7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D72D7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095" w:type="dxa"/>
            <w:vAlign w:val="center"/>
          </w:tcPr>
          <w:p w14:paraId="1A427EF7" w14:textId="44BA0DC6" w:rsidR="00D72D75" w:rsidRPr="00AB0D05" w:rsidRDefault="00D72D75" w:rsidP="00D72D7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7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0D9988" w14:textId="303B0204" w:rsidR="00D72D75" w:rsidRPr="00A34CB4" w:rsidRDefault="00D72D75" w:rsidP="00D72D7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18C7BB0B" w14:textId="77777777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65BCE73C" w14:textId="77777777" w:rsidTr="004619F1">
        <w:trPr>
          <w:trHeight w:val="603"/>
        </w:trPr>
        <w:tc>
          <w:tcPr>
            <w:tcW w:w="3396" w:type="dxa"/>
          </w:tcPr>
          <w:p w14:paraId="4C0A393B" w14:textId="3DA6C512" w:rsidR="00D72D75" w:rsidRPr="00F15A9F" w:rsidRDefault="00D72D75" w:rsidP="00D72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D72D75" w:rsidRPr="00A34CB4" w:rsidRDefault="00D72D75" w:rsidP="00D72D7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D72D75" w:rsidRPr="008E69F8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7A7F0236" w14:textId="34DBA100" w:rsidR="00D72D75" w:rsidRPr="00767A7B" w:rsidRDefault="00D72D75" w:rsidP="00D72D7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8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84C3A8" w14:textId="57C7CB5A" w:rsidR="00D72D75" w:rsidRPr="00A34CB4" w:rsidRDefault="00D72D75" w:rsidP="00D72D7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C77505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750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152EF8F" w14:textId="399235B1" w:rsidR="00D72D75" w:rsidRPr="002D64C5" w:rsidRDefault="00D72D75" w:rsidP="00D72D7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1F02EC9D" w:rsidR="00D87C9A" w:rsidRDefault="008A25C2" w:rsidP="003C7F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F6CD6" w14:paraId="203D5343" w14:textId="77777777" w:rsidTr="004619F1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2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2D75" w14:paraId="7AC56A9B" w14:textId="77777777" w:rsidTr="004619F1">
        <w:trPr>
          <w:trHeight w:val="383"/>
        </w:trPr>
        <w:tc>
          <w:tcPr>
            <w:tcW w:w="3396" w:type="dxa"/>
          </w:tcPr>
          <w:p w14:paraId="22AB3BE3" w14:textId="62C9C76E" w:rsidR="00D72D75" w:rsidRPr="00883AA9" w:rsidRDefault="00D72D75" w:rsidP="00D72D75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D72D75" w:rsidRPr="00036564" w:rsidRDefault="00D72D75" w:rsidP="00D72D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72D75" w:rsidRPr="002D64C5" w:rsidRDefault="00D72D75" w:rsidP="00D72D7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DE0B410" w14:textId="30619ED4" w:rsidR="00D72D75" w:rsidRPr="00883AA9" w:rsidRDefault="00D72D75" w:rsidP="00D72D7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068BA5B" w14:textId="722C493D" w:rsidR="00D72D75" w:rsidRPr="00E45C2A" w:rsidRDefault="00D72D75" w:rsidP="00D72D75">
            <w:pPr>
              <w:jc w:val="center"/>
              <w:rPr>
                <w:sz w:val="20"/>
                <w:szCs w:val="20"/>
              </w:rPr>
            </w:pPr>
            <w:proofErr w:type="spellStart"/>
            <w:r w:rsidRPr="005E0086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5E0086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CC2084E" w14:textId="77777777" w:rsidR="00D72D75" w:rsidRPr="002D64C5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72D75" w14:paraId="35F897F0" w14:textId="77777777" w:rsidTr="004619F1">
        <w:trPr>
          <w:trHeight w:val="383"/>
        </w:trPr>
        <w:tc>
          <w:tcPr>
            <w:tcW w:w="3396" w:type="dxa"/>
          </w:tcPr>
          <w:p w14:paraId="5EE55906" w14:textId="1D4F7566" w:rsidR="00D72D75" w:rsidRPr="00883AA9" w:rsidRDefault="00D72D75" w:rsidP="00D7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D72D75" w:rsidRPr="002D64C5" w:rsidRDefault="00D72D75" w:rsidP="00D72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75F5AF4" w14:textId="17C2328B" w:rsidR="00D72D75" w:rsidRDefault="00D72D75" w:rsidP="00D72D75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03106E6" w14:textId="0637086B" w:rsidR="00D72D75" w:rsidRDefault="00D72D75" w:rsidP="00D72D75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5E0086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5E0086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3E2919A" w14:textId="5E0B3BBD" w:rsidR="00D72D75" w:rsidRPr="002D64C5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D72D75" w14:paraId="115E653D" w14:textId="77777777" w:rsidTr="004619F1">
        <w:trPr>
          <w:trHeight w:val="383"/>
        </w:trPr>
        <w:tc>
          <w:tcPr>
            <w:tcW w:w="3396" w:type="dxa"/>
          </w:tcPr>
          <w:p w14:paraId="4035F001" w14:textId="23D63973" w:rsidR="00D72D75" w:rsidRPr="00883AA9" w:rsidRDefault="00D72D75" w:rsidP="00D7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D72D75" w:rsidRPr="002D64C5" w:rsidRDefault="00D72D75" w:rsidP="00D72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095" w:type="dxa"/>
            <w:vAlign w:val="center"/>
          </w:tcPr>
          <w:p w14:paraId="2B149885" w14:textId="1D48B987" w:rsidR="00D72D75" w:rsidRDefault="00D72D75" w:rsidP="00D72D75">
            <w:pPr>
              <w:shd w:val="clear" w:color="auto" w:fill="FFFFFF"/>
            </w:pPr>
            <w:hyperlink r:id="rId131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02BE6D4" w14:textId="345E872F" w:rsidR="00D72D75" w:rsidRDefault="00D72D75" w:rsidP="00D72D75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5E0086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5E0086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F433BEA" w14:textId="3D2CCC0F" w:rsidR="00D72D75" w:rsidRPr="002D64C5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D72D75" w14:paraId="47F888BD" w14:textId="77777777" w:rsidTr="004619F1">
        <w:trPr>
          <w:trHeight w:val="383"/>
        </w:trPr>
        <w:tc>
          <w:tcPr>
            <w:tcW w:w="3396" w:type="dxa"/>
          </w:tcPr>
          <w:p w14:paraId="3865861E" w14:textId="3A4C5A14" w:rsidR="00D72D75" w:rsidRPr="00883AA9" w:rsidRDefault="00D72D75" w:rsidP="00D7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D72D75" w:rsidRPr="002D64C5" w:rsidRDefault="00D72D75" w:rsidP="00D72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9301213" w14:textId="400E25CE" w:rsidR="00D72D75" w:rsidRDefault="00D72D75" w:rsidP="00D72D75">
            <w:pPr>
              <w:shd w:val="clear" w:color="auto" w:fill="FFFFFF"/>
            </w:pPr>
            <w:hyperlink r:id="rId132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432340E" w14:textId="046169FD" w:rsidR="00D72D75" w:rsidRDefault="00D72D75" w:rsidP="00D72D75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5E0086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5E0086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503A5B3" w14:textId="5E8BDFF6" w:rsidR="00D72D75" w:rsidRPr="002D64C5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2D75" w14:paraId="19A02FA1" w14:textId="77777777" w:rsidTr="004619F1">
        <w:trPr>
          <w:trHeight w:val="383"/>
        </w:trPr>
        <w:tc>
          <w:tcPr>
            <w:tcW w:w="3396" w:type="dxa"/>
          </w:tcPr>
          <w:p w14:paraId="53425583" w14:textId="713C8A35" w:rsidR="00D72D75" w:rsidRDefault="00D72D75" w:rsidP="00D7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D72D75" w:rsidRDefault="00D72D75" w:rsidP="00D72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C690978" w14:textId="46019C1B" w:rsidR="00D72D75" w:rsidRDefault="00D72D75" w:rsidP="00D72D75">
            <w:pPr>
              <w:shd w:val="clear" w:color="auto" w:fill="FFFFFF"/>
            </w:pPr>
            <w:hyperlink r:id="rId133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49D0993" w14:textId="30F58B56" w:rsidR="00D72D75" w:rsidRDefault="00D72D75" w:rsidP="00D72D75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5E0086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5E0086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07852319" w14:textId="1773F741" w:rsidR="00D72D75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B0325" w14:paraId="4599A605" w14:textId="77777777" w:rsidTr="004619F1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2D75" w:rsidRPr="007E3B7A" w14:paraId="53F84D62" w14:textId="77777777" w:rsidTr="004619F1">
        <w:tc>
          <w:tcPr>
            <w:tcW w:w="3396" w:type="dxa"/>
          </w:tcPr>
          <w:p w14:paraId="429B1B75" w14:textId="556C69B7" w:rsidR="00D72D75" w:rsidRPr="00E77A2C" w:rsidRDefault="00D72D75" w:rsidP="00D72D7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</w:t>
            </w:r>
            <w:proofErr w:type="spellStart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53793C0F" w14:textId="18EB642A" w:rsidR="00D72D75" w:rsidRPr="007E3B7A" w:rsidRDefault="00D72D75" w:rsidP="00D72D7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6D01DC25" w14:textId="2600E37C" w:rsidR="00D72D75" w:rsidRPr="00131721" w:rsidRDefault="00D72D75" w:rsidP="00D72D75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7B676954" w14:textId="5EA5618D" w:rsidR="00D72D75" w:rsidRPr="00E45C2A" w:rsidRDefault="00D72D75" w:rsidP="00D72D75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EE2064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EE2064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940BF50" w14:textId="7D2632B4" w:rsidR="00D72D75" w:rsidRPr="007E3B7A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2D75" w:rsidRPr="007E3B7A" w14:paraId="5EDBCB89" w14:textId="77777777" w:rsidTr="004619F1">
        <w:trPr>
          <w:trHeight w:val="422"/>
        </w:trPr>
        <w:tc>
          <w:tcPr>
            <w:tcW w:w="3396" w:type="dxa"/>
          </w:tcPr>
          <w:p w14:paraId="6C6C75C8" w14:textId="26BAF7F1" w:rsidR="00D72D75" w:rsidRPr="00343FFE" w:rsidRDefault="00D72D75" w:rsidP="00D72D7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D72D75" w:rsidRPr="008038B2" w:rsidRDefault="00D72D75" w:rsidP="00D72D75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D72D75" w:rsidRDefault="00D72D75" w:rsidP="00D72D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D72D75" w:rsidRPr="007E3B7A" w:rsidRDefault="00D72D75" w:rsidP="00D72D7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41FB77C8" w14:textId="3677FD9F" w:rsidR="00D72D75" w:rsidRPr="00620FE6" w:rsidRDefault="00D72D75" w:rsidP="00D72D7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72F01E1" w14:textId="4A925ECD" w:rsidR="00D72D75" w:rsidRPr="00A34CB4" w:rsidRDefault="00D72D75" w:rsidP="00D72D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EE2064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EE2064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16806DB" w14:textId="77777777" w:rsidR="00D72D75" w:rsidRPr="007E3B7A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2D75" w:rsidRPr="007E3B7A" w14:paraId="3C9B69C4" w14:textId="77777777" w:rsidTr="004619F1">
        <w:trPr>
          <w:trHeight w:val="440"/>
        </w:trPr>
        <w:tc>
          <w:tcPr>
            <w:tcW w:w="3396" w:type="dxa"/>
          </w:tcPr>
          <w:p w14:paraId="16B12C47" w14:textId="4DC059AF" w:rsidR="00D72D75" w:rsidRPr="008611E0" w:rsidRDefault="00D72D75" w:rsidP="00D72D7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D72D75" w:rsidRPr="008611E0" w:rsidRDefault="00D72D75" w:rsidP="00D72D7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D72D75" w:rsidRDefault="00D72D75" w:rsidP="00D72D7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D72D75" w:rsidRPr="007E3B7A" w:rsidRDefault="00D72D75" w:rsidP="00D72D7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13310CE7" w14:textId="22C72217" w:rsidR="00D72D75" w:rsidRPr="008611E0" w:rsidRDefault="00D72D75" w:rsidP="00D72D75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5BC8A573" w14:textId="30AB3E12" w:rsidR="00D72D75" w:rsidRPr="00A34CB4" w:rsidRDefault="00D72D75" w:rsidP="00D72D7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EE2064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EE2064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B801B13" w14:textId="0144AAA3" w:rsidR="00D72D75" w:rsidRPr="007E3B7A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2D75" w:rsidRPr="007E3B7A" w14:paraId="21E543FB" w14:textId="77777777" w:rsidTr="004619F1">
        <w:trPr>
          <w:trHeight w:val="395"/>
        </w:trPr>
        <w:tc>
          <w:tcPr>
            <w:tcW w:w="3396" w:type="dxa"/>
          </w:tcPr>
          <w:p w14:paraId="37F33CEF" w14:textId="742522E6" w:rsidR="00D72D75" w:rsidRPr="008038B2" w:rsidRDefault="00D72D75" w:rsidP="00D72D75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proofErr w:type="spell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spellStart"/>
            <w:proofErr w:type="gram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09757219" w14:textId="328541E0" w:rsidR="00D72D75" w:rsidRPr="008E69F8" w:rsidRDefault="00D72D75" w:rsidP="00D72D7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9A6D151" w14:textId="1A2D25B7" w:rsidR="00D72D75" w:rsidRPr="00173DDD" w:rsidRDefault="00D72D75" w:rsidP="00D72D75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0FB8FF06" w14:textId="2292329F" w:rsidR="00D72D75" w:rsidRPr="00A34CB4" w:rsidRDefault="00D72D75" w:rsidP="00D72D7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EE2064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EE2064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71C408D" w14:textId="3FD8D092" w:rsidR="00D72D75" w:rsidRPr="007E3B7A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2D75" w:rsidRPr="007E3B7A" w14:paraId="37EE0367" w14:textId="77777777" w:rsidTr="004619F1">
        <w:trPr>
          <w:trHeight w:val="395"/>
        </w:trPr>
        <w:tc>
          <w:tcPr>
            <w:tcW w:w="3396" w:type="dxa"/>
          </w:tcPr>
          <w:p w14:paraId="697706D7" w14:textId="4115C746" w:rsidR="00D72D75" w:rsidRPr="00A70DB2" w:rsidRDefault="00D72D75" w:rsidP="00D72D75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164E5F0B" w14:textId="712DC5B4" w:rsidR="00D72D75" w:rsidRPr="003A16AE" w:rsidRDefault="00D72D75" w:rsidP="00D72D7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  <w:vAlign w:val="center"/>
          </w:tcPr>
          <w:p w14:paraId="57A0E2EA" w14:textId="40D492BE" w:rsidR="00D72D75" w:rsidRPr="00F25480" w:rsidRDefault="00D72D75" w:rsidP="00D72D75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documentos/finanzas/Informe%20corte%20anual%20basado%20en%20sistema%20de%</w:t>
              </w:r>
              <w:r w:rsidRPr="00150385">
                <w:rPr>
                  <w:rStyle w:val="Hipervnculo"/>
                </w:rPr>
                <w:lastRenderedPageBreak/>
                <w:t>20anlisis%20de%20cumplimiento%20de%20las%20normas%20contables%20SISACNOC%20de%20DIGECOG%202021%20(1)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2E1482" w14:textId="47402A00" w:rsidR="00D72D75" w:rsidRPr="00E45C2A" w:rsidRDefault="00D72D75" w:rsidP="00D72D75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EE2064">
              <w:rPr>
                <w:rFonts w:cstheme="minorHAnsi"/>
                <w:b/>
                <w:bCs/>
                <w:lang w:val="en-US"/>
              </w:rPr>
              <w:lastRenderedPageBreak/>
              <w:t>Diciembre</w:t>
            </w:r>
            <w:proofErr w:type="spellEnd"/>
            <w:r w:rsidRPr="00EE2064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CD58F79" w14:textId="11A5D632" w:rsidR="00D72D75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2D75" w:rsidRPr="007E3B7A" w14:paraId="57ED46A1" w14:textId="77777777" w:rsidTr="004619F1">
        <w:trPr>
          <w:trHeight w:val="350"/>
        </w:trPr>
        <w:tc>
          <w:tcPr>
            <w:tcW w:w="3396" w:type="dxa"/>
          </w:tcPr>
          <w:p w14:paraId="6DEF08A0" w14:textId="1A63A8F2" w:rsidR="00D72D75" w:rsidRPr="001366AC" w:rsidRDefault="00D72D75" w:rsidP="00D72D7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D72D75" w:rsidRPr="008038B2" w:rsidRDefault="00D72D75" w:rsidP="00D72D75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D72D75" w:rsidRPr="007E3B7A" w:rsidRDefault="00D72D75" w:rsidP="00D72D7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073C3516" w14:textId="2EC9BB9F" w:rsidR="00D72D75" w:rsidRPr="001366AC" w:rsidRDefault="00D72D75" w:rsidP="00D72D7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2BCD31B5" w14:textId="6DF1EA59" w:rsidR="00D72D75" w:rsidRPr="007A746C" w:rsidRDefault="00D72D75" w:rsidP="00D72D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8A0A5F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8A0A5F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79F8C6BD" w14:textId="77777777" w:rsidR="00D72D75" w:rsidRPr="007E3B7A" w:rsidRDefault="00D72D75" w:rsidP="00D72D7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2D75" w:rsidRPr="007E3B7A" w14:paraId="5AC0B9B8" w14:textId="77777777" w:rsidTr="004619F1">
        <w:trPr>
          <w:trHeight w:val="395"/>
        </w:trPr>
        <w:tc>
          <w:tcPr>
            <w:tcW w:w="3396" w:type="dxa"/>
          </w:tcPr>
          <w:p w14:paraId="1B83FC2E" w14:textId="70B09A3B" w:rsidR="00D72D75" w:rsidRPr="009F68D9" w:rsidRDefault="00D72D75" w:rsidP="00D72D7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D72D75" w:rsidRPr="008038B2" w:rsidRDefault="00D72D75" w:rsidP="00D72D7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D72D75" w:rsidRPr="007E3B7A" w:rsidRDefault="00D72D75" w:rsidP="00D72D7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095" w:type="dxa"/>
            <w:vAlign w:val="center"/>
          </w:tcPr>
          <w:p w14:paraId="38974788" w14:textId="0F0501B3" w:rsidR="00D72D75" w:rsidRPr="009F68D9" w:rsidRDefault="00D72D75" w:rsidP="00D72D7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1E9FF58A" w14:textId="5E9C77ED" w:rsidR="00D72D75" w:rsidRPr="007A746C" w:rsidRDefault="00D72D75" w:rsidP="00D72D7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8A0A5F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8A0A5F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799B6D65" w14:textId="77777777" w:rsidR="00D72D75" w:rsidRPr="007E3B7A" w:rsidRDefault="00D72D75" w:rsidP="00D72D7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2D75" w:rsidRPr="007E3B7A" w14:paraId="5ABB3304" w14:textId="77777777" w:rsidTr="004619F1">
        <w:trPr>
          <w:trHeight w:val="368"/>
        </w:trPr>
        <w:tc>
          <w:tcPr>
            <w:tcW w:w="3396" w:type="dxa"/>
          </w:tcPr>
          <w:p w14:paraId="1813A5C7" w14:textId="28B95C6E" w:rsidR="00D72D75" w:rsidRPr="008615F7" w:rsidRDefault="00D72D75" w:rsidP="00D72D75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D72D75" w:rsidRPr="008038B2" w:rsidRDefault="00D72D75" w:rsidP="00D72D75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D72D75" w:rsidRPr="007E3B7A" w:rsidRDefault="00D72D75" w:rsidP="00D72D7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45628CF9" w14:textId="2FC21662" w:rsidR="00D72D75" w:rsidRPr="00CD0C57" w:rsidRDefault="00D72D75" w:rsidP="00D72D7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2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70C7125B" w14:textId="42D157FE" w:rsidR="00D72D75" w:rsidRPr="00E45C2A" w:rsidRDefault="00D72D75" w:rsidP="00D72D7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A0A5F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8A0A5F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20182E76" w14:textId="77777777" w:rsidR="00D72D75" w:rsidRPr="007E3B7A" w:rsidRDefault="00D72D75" w:rsidP="00D72D7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2D75" w:rsidRPr="007E3B7A" w14:paraId="7A731FD3" w14:textId="77777777" w:rsidTr="004619F1">
        <w:trPr>
          <w:trHeight w:val="456"/>
        </w:trPr>
        <w:tc>
          <w:tcPr>
            <w:tcW w:w="3396" w:type="dxa"/>
          </w:tcPr>
          <w:p w14:paraId="5F2D86FD" w14:textId="77777777" w:rsidR="00D72D75" w:rsidRPr="00AE58AC" w:rsidRDefault="00D72D75" w:rsidP="00D72D7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D72D75" w:rsidRPr="008038B2" w:rsidRDefault="00D72D75" w:rsidP="00D72D7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D72D75" w:rsidRPr="007E3B7A" w:rsidRDefault="00D72D75" w:rsidP="00D72D7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0D80FD82" w14:textId="1934BCD7" w:rsidR="00D72D75" w:rsidRPr="00AE58AC" w:rsidRDefault="00D72D75" w:rsidP="00D72D7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288A15E8" w14:textId="7823B85C" w:rsidR="00D72D75" w:rsidRPr="00E45C2A" w:rsidRDefault="00D72D75" w:rsidP="00D72D7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A0A5F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8A0A5F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477292A" w14:textId="77777777" w:rsidR="00D72D75" w:rsidRPr="007E3B7A" w:rsidRDefault="00D72D75" w:rsidP="00D72D7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BB5F13" w:rsidRPr="00F35AFF" w14:paraId="23D96764" w14:textId="77777777" w:rsidTr="004619F1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:rsidRPr="002B39A9" w14:paraId="7DF1DEBE" w14:textId="77777777" w:rsidTr="004619F1">
        <w:trPr>
          <w:trHeight w:val="70"/>
        </w:trPr>
        <w:tc>
          <w:tcPr>
            <w:tcW w:w="3261" w:type="dxa"/>
          </w:tcPr>
          <w:p w14:paraId="213FA1E3" w14:textId="77777777" w:rsidR="00D301BF" w:rsidRPr="009F68D9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301BF" w:rsidRPr="009F68D9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301BF" w:rsidRPr="002D64C5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1CC7DD20" w14:textId="5B8258AF" w:rsidR="00D301BF" w:rsidRPr="00B3581E" w:rsidRDefault="00D301BF" w:rsidP="00D301B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datos-abierto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A7AD211" w14:textId="2CFA559C" w:rsidR="00D301BF" w:rsidRPr="00E45C2A" w:rsidRDefault="00D72D75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4D9ADEB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8B1231" w:rsidRPr="00F35AFF" w14:paraId="7AEA67D8" w14:textId="77777777" w:rsidTr="004619F1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2D75" w:rsidRPr="002B39A9" w14:paraId="29827FB2" w14:textId="77777777" w:rsidTr="004619F1">
        <w:trPr>
          <w:trHeight w:val="503"/>
        </w:trPr>
        <w:tc>
          <w:tcPr>
            <w:tcW w:w="3261" w:type="dxa"/>
          </w:tcPr>
          <w:p w14:paraId="0D9EBA64" w14:textId="13479A9F" w:rsidR="00D72D75" w:rsidRPr="00AC5387" w:rsidRDefault="00D72D75" w:rsidP="00D72D7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D72D75" w:rsidRPr="002D64C5" w:rsidRDefault="00D72D75" w:rsidP="00D72D75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59F5F19" w14:textId="64597DB9" w:rsidR="00D72D75" w:rsidRPr="002A47B5" w:rsidRDefault="00D72D75" w:rsidP="00D72D7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3E100C7C" w14:textId="2231AAA7" w:rsidR="00D72D75" w:rsidRPr="00E45C2A" w:rsidRDefault="00D72D75" w:rsidP="00D72D7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752A9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52A9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08BBD90D" w14:textId="70D1002E" w:rsidR="00D72D75" w:rsidRPr="002D64C5" w:rsidRDefault="00D72D75" w:rsidP="00D72D7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D72D75" w:rsidRPr="002B39A9" w14:paraId="7900674B" w14:textId="77777777" w:rsidTr="004619F1">
        <w:trPr>
          <w:trHeight w:val="247"/>
        </w:trPr>
        <w:tc>
          <w:tcPr>
            <w:tcW w:w="3261" w:type="dxa"/>
          </w:tcPr>
          <w:p w14:paraId="5CC75774" w14:textId="3C17BC41" w:rsidR="00D72D75" w:rsidRPr="00E77A2C" w:rsidRDefault="00D72D75" w:rsidP="00D72D7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D72D75" w:rsidRPr="002D64C5" w:rsidRDefault="00D72D75" w:rsidP="00D72D75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60EA4A1F" w14:textId="4A9AD5BC" w:rsidR="00D72D75" w:rsidRPr="002A47B5" w:rsidRDefault="00D72D75" w:rsidP="00D72D75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172A6F7D" w14:textId="70444B2A" w:rsidR="00D72D75" w:rsidRPr="00E45C2A" w:rsidRDefault="00D72D75" w:rsidP="00D72D75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752A9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52A9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203DB49" w14:textId="4E57B379" w:rsidR="00D72D75" w:rsidRPr="002D64C5" w:rsidRDefault="00D72D75" w:rsidP="00D72D7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D72D75" w:rsidRPr="002B39A9" w14:paraId="3C06897E" w14:textId="77777777" w:rsidTr="004619F1">
        <w:tc>
          <w:tcPr>
            <w:tcW w:w="3261" w:type="dxa"/>
          </w:tcPr>
          <w:p w14:paraId="0E699D71" w14:textId="77777777" w:rsidR="00D72D75" w:rsidRPr="00E77A2C" w:rsidRDefault="00D72D75" w:rsidP="00D72D7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D72D75" w:rsidRPr="002D64C5" w:rsidRDefault="00D72D75" w:rsidP="00D72D75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4AE547C3" w14:textId="22042897" w:rsidR="00D72D75" w:rsidRPr="002A47B5" w:rsidRDefault="00D72D75" w:rsidP="00D72D7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8FEE279" w14:textId="5191A172" w:rsidR="00D72D75" w:rsidRPr="00E45C2A" w:rsidRDefault="00D72D75" w:rsidP="00D72D7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752A9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52A9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543259B" w14:textId="49A171AD" w:rsidR="00D72D75" w:rsidRPr="002D64C5" w:rsidRDefault="00D72D75" w:rsidP="00D72D7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D72D75" w:rsidRPr="002B39A9" w14:paraId="2C1671EB" w14:textId="77777777" w:rsidTr="004619F1">
        <w:tc>
          <w:tcPr>
            <w:tcW w:w="3261" w:type="dxa"/>
          </w:tcPr>
          <w:p w14:paraId="61D58CF9" w14:textId="77777777" w:rsidR="00D72D75" w:rsidRPr="00BF7C83" w:rsidRDefault="00D72D75" w:rsidP="00D72D7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D72D75" w:rsidRPr="002D64C5" w:rsidRDefault="00D72D75" w:rsidP="00D72D75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5FEFB11A" w14:textId="70A92DD9" w:rsidR="00D72D75" w:rsidRPr="002A47B5" w:rsidRDefault="00D72D75" w:rsidP="00D72D7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96A1820" w14:textId="18733F72" w:rsidR="00D72D75" w:rsidRPr="00E45C2A" w:rsidRDefault="00D72D75" w:rsidP="00D72D7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752A9"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 w:rsidRPr="00C752A9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62C49C2" w14:textId="44FB0424" w:rsidR="00D72D75" w:rsidRPr="002D64C5" w:rsidRDefault="00D72D75" w:rsidP="00D72D7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  <w:bookmarkStart w:id="1" w:name="_Hlk211333289"/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  <w:bookmarkStart w:id="2" w:name="_Hlk216772111"/>
    </w:p>
    <w:p w14:paraId="5B2F6725" w14:textId="77777777" w:rsidR="008A3DE5" w:rsidRDefault="008A3DE5" w:rsidP="005B5911">
      <w:pPr>
        <w:spacing w:after="0" w:line="240" w:lineRule="auto"/>
        <w:rPr>
          <w:b/>
          <w:sz w:val="24"/>
          <w:szCs w:val="24"/>
        </w:rPr>
      </w:pPr>
      <w:bookmarkStart w:id="3" w:name="_Hlk197932162"/>
      <w:bookmarkStart w:id="4" w:name="_Hlk197674141"/>
    </w:p>
    <w:p w14:paraId="7073F668" w14:textId="42C6AEDF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bookmarkStart w:id="5" w:name="_Hlk219363365"/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794"/>
      </w:tblGrid>
      <w:tr w:rsidR="005B5911" w:rsidRPr="00F35AFF" w14:paraId="1A45A65B" w14:textId="77777777" w:rsidTr="004619F1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94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:rsidRPr="002B39A9" w14:paraId="355D59C4" w14:textId="77777777" w:rsidTr="004619F1">
        <w:trPr>
          <w:trHeight w:val="70"/>
        </w:trPr>
        <w:tc>
          <w:tcPr>
            <w:tcW w:w="3261" w:type="dxa"/>
          </w:tcPr>
          <w:p w14:paraId="3B53595C" w14:textId="77777777" w:rsidR="00D301BF" w:rsidRPr="005D1E10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301BF" w:rsidRPr="007A746C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D301BF" w:rsidRPr="002D64C5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1F495BB1" w14:textId="47EE5226" w:rsidR="00D301BF" w:rsidRPr="005D1E10" w:rsidRDefault="00D301BF" w:rsidP="00D301B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C4F513E" w14:textId="4DBBA953" w:rsidR="00D301BF" w:rsidRPr="00E45C2A" w:rsidRDefault="00D72D75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94" w:type="dxa"/>
          </w:tcPr>
          <w:p w14:paraId="69EC9D59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:rsidRPr="002B39A9" w14:paraId="76C92A7D" w14:textId="77777777" w:rsidTr="004619F1">
        <w:trPr>
          <w:trHeight w:val="280"/>
        </w:trPr>
        <w:tc>
          <w:tcPr>
            <w:tcW w:w="3261" w:type="dxa"/>
          </w:tcPr>
          <w:p w14:paraId="59498666" w14:textId="6C63D0C7" w:rsidR="00D301BF" w:rsidRPr="007A746C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D301BF" w:rsidRPr="002D64C5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F9A01A9" w14:textId="043BC876" w:rsidR="00D301BF" w:rsidRPr="00B84CE0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3EA535" w14:textId="068DDDEB" w:rsidR="00D301BF" w:rsidRPr="00E45C2A" w:rsidRDefault="00D72D75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D301BF">
              <w:rPr>
                <w:rFonts w:cstheme="minorHAnsi"/>
                <w:b/>
                <w:bCs/>
                <w:lang w:val="en-US"/>
              </w:rPr>
              <w:t>2025</w:t>
            </w:r>
          </w:p>
        </w:tc>
        <w:tc>
          <w:tcPr>
            <w:tcW w:w="1794" w:type="dxa"/>
          </w:tcPr>
          <w:p w14:paraId="4854C2FC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  <w:bookmarkEnd w:id="2"/>
      <w:bookmarkEnd w:id="3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1257FFB0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bookmarkEnd w:id="4"/>
    <w:bookmarkEnd w:id="5"/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52"/>
      <w:footerReference w:type="default" r:id="rId1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A5BD" w14:textId="77777777" w:rsidR="005611C8" w:rsidRDefault="005611C8" w:rsidP="00A17ADE">
      <w:pPr>
        <w:spacing w:after="0" w:line="240" w:lineRule="auto"/>
      </w:pPr>
      <w:r>
        <w:separator/>
      </w:r>
    </w:p>
  </w:endnote>
  <w:endnote w:type="continuationSeparator" w:id="0">
    <w:p w14:paraId="072113FC" w14:textId="77777777" w:rsidR="005611C8" w:rsidRDefault="005611C8" w:rsidP="00A17ADE">
      <w:pPr>
        <w:spacing w:after="0" w:line="240" w:lineRule="auto"/>
      </w:pPr>
      <w:r>
        <w:continuationSeparator/>
      </w:r>
    </w:p>
  </w:endnote>
  <w:endnote w:type="continuationNotice" w:id="1">
    <w:p w14:paraId="286E1BFC" w14:textId="77777777" w:rsidR="005611C8" w:rsidRDefault="00561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32DF1185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14" w:rsidRPr="00E51114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F1201" w14:textId="77777777" w:rsidR="005611C8" w:rsidRDefault="005611C8" w:rsidP="00A17ADE">
      <w:pPr>
        <w:spacing w:after="0" w:line="240" w:lineRule="auto"/>
      </w:pPr>
      <w:r>
        <w:separator/>
      </w:r>
    </w:p>
  </w:footnote>
  <w:footnote w:type="continuationSeparator" w:id="0">
    <w:p w14:paraId="4DABE0C3" w14:textId="77777777" w:rsidR="005611C8" w:rsidRDefault="005611C8" w:rsidP="00A17ADE">
      <w:pPr>
        <w:spacing w:after="0" w:line="240" w:lineRule="auto"/>
      </w:pPr>
      <w:r>
        <w:continuationSeparator/>
      </w:r>
    </w:p>
  </w:footnote>
  <w:footnote w:type="continuationNotice" w:id="1">
    <w:p w14:paraId="375D3B2B" w14:textId="77777777" w:rsidR="005611C8" w:rsidRDefault="00561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A428" w14:textId="54C9680E" w:rsidR="00286C39" w:rsidRDefault="00286C39" w:rsidP="009A317B">
    <w:pPr>
      <w:pStyle w:val="Encabezado"/>
      <w:jc w:val="center"/>
      <w:rPr>
        <w:sz w:val="28"/>
      </w:rPr>
    </w:pPr>
    <w:bookmarkStart w:id="6" w:name="_Hlk197674200"/>
    <w:bookmarkStart w:id="7" w:name="_Hlk197674201"/>
    <w:bookmarkStart w:id="8" w:name="_Hlk197932202"/>
    <w:bookmarkStart w:id="9" w:name="_Hlk197932203"/>
    <w:bookmarkStart w:id="10" w:name="_Hlk203382202"/>
    <w:bookmarkStart w:id="11" w:name="_Hlk203382203"/>
    <w:bookmarkStart w:id="12" w:name="_Hlk208907978"/>
    <w:bookmarkStart w:id="13" w:name="_Hlk208907979"/>
    <w:bookmarkStart w:id="14" w:name="_Hlk211333252"/>
    <w:bookmarkStart w:id="15" w:name="_Hlk211333253"/>
    <w:bookmarkStart w:id="16" w:name="_Hlk214269825"/>
    <w:bookmarkStart w:id="17" w:name="_Hlk214269826"/>
    <w:bookmarkStart w:id="18" w:name="_Hlk216772064"/>
    <w:bookmarkStart w:id="19" w:name="_Hlk216772065"/>
    <w:bookmarkStart w:id="20" w:name="_Hlk219363345"/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2886218E" w:rsidR="00286C39" w:rsidRPr="00BF02BC" w:rsidRDefault="00286C39" w:rsidP="008116E5">
    <w:pPr>
      <w:pStyle w:val="Encabezado"/>
      <w:jc w:val="center"/>
    </w:pPr>
    <w:bookmarkStart w:id="21" w:name="_Hlk205980981"/>
    <w:bookmarkStart w:id="22" w:name="_Hlk205980982"/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proofErr w:type="spellStart"/>
    <w:r w:rsidRPr="00FA34B3">
      <w:rPr>
        <w:b/>
        <w:bCs/>
        <w:sz w:val="24"/>
        <w:szCs w:val="24"/>
      </w:rPr>
      <w:t>DIGEIG</w:t>
    </w:r>
    <w:proofErr w:type="spellEnd"/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proofErr w:type="spellStart"/>
    <w:r>
      <w:t>DGCP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21"/>
    <w:bookmarkEnd w:id="22"/>
    <w:bookmarkEnd w:id="18"/>
    <w:bookmarkEnd w:id="19"/>
    <w:proofErr w:type="spellEnd"/>
  </w:p>
  <w:bookmarkEnd w:id="20"/>
  <w:p w14:paraId="4A1FA1F5" w14:textId="77777777" w:rsidR="008A3DE5" w:rsidRDefault="008A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559657">
    <w:abstractNumId w:val="9"/>
  </w:num>
  <w:num w:numId="2" w16cid:durableId="1132942076">
    <w:abstractNumId w:val="0"/>
  </w:num>
  <w:num w:numId="3" w16cid:durableId="1263880806">
    <w:abstractNumId w:val="23"/>
  </w:num>
  <w:num w:numId="4" w16cid:durableId="76369182">
    <w:abstractNumId w:val="20"/>
  </w:num>
  <w:num w:numId="5" w16cid:durableId="1406293795">
    <w:abstractNumId w:val="28"/>
  </w:num>
  <w:num w:numId="6" w16cid:durableId="1613199811">
    <w:abstractNumId w:val="12"/>
  </w:num>
  <w:num w:numId="7" w16cid:durableId="84226502">
    <w:abstractNumId w:val="33"/>
  </w:num>
  <w:num w:numId="8" w16cid:durableId="181019537">
    <w:abstractNumId w:val="14"/>
  </w:num>
  <w:num w:numId="9" w16cid:durableId="717975028">
    <w:abstractNumId w:val="25"/>
  </w:num>
  <w:num w:numId="10" w16cid:durableId="1566060575">
    <w:abstractNumId w:val="3"/>
  </w:num>
  <w:num w:numId="11" w16cid:durableId="1968118726">
    <w:abstractNumId w:val="10"/>
  </w:num>
  <w:num w:numId="12" w16cid:durableId="1837185100">
    <w:abstractNumId w:val="17"/>
  </w:num>
  <w:num w:numId="13" w16cid:durableId="834300029">
    <w:abstractNumId w:val="7"/>
  </w:num>
  <w:num w:numId="14" w16cid:durableId="1034842481">
    <w:abstractNumId w:val="24"/>
  </w:num>
  <w:num w:numId="15" w16cid:durableId="1142042710">
    <w:abstractNumId w:val="13"/>
  </w:num>
  <w:num w:numId="16" w16cid:durableId="1416436222">
    <w:abstractNumId w:val="19"/>
  </w:num>
  <w:num w:numId="17" w16cid:durableId="445083981">
    <w:abstractNumId w:val="4"/>
  </w:num>
  <w:num w:numId="18" w16cid:durableId="1280528632">
    <w:abstractNumId w:val="18"/>
  </w:num>
  <w:num w:numId="19" w16cid:durableId="1501460742">
    <w:abstractNumId w:val="31"/>
  </w:num>
  <w:num w:numId="20" w16cid:durableId="526602743">
    <w:abstractNumId w:val="21"/>
  </w:num>
  <w:num w:numId="21" w16cid:durableId="2117827851">
    <w:abstractNumId w:val="32"/>
  </w:num>
  <w:num w:numId="22" w16cid:durableId="66804026">
    <w:abstractNumId w:val="11"/>
  </w:num>
  <w:num w:numId="23" w16cid:durableId="1760177454">
    <w:abstractNumId w:val="29"/>
  </w:num>
  <w:num w:numId="24" w16cid:durableId="1087074319">
    <w:abstractNumId w:val="1"/>
  </w:num>
  <w:num w:numId="25" w16cid:durableId="1283147305">
    <w:abstractNumId w:val="30"/>
  </w:num>
  <w:num w:numId="26" w16cid:durableId="2112700478">
    <w:abstractNumId w:val="27"/>
  </w:num>
  <w:num w:numId="27" w16cid:durableId="312414870">
    <w:abstractNumId w:val="26"/>
  </w:num>
  <w:num w:numId="28" w16cid:durableId="1120565236">
    <w:abstractNumId w:val="2"/>
  </w:num>
  <w:num w:numId="29" w16cid:durableId="2001931587">
    <w:abstractNumId w:val="16"/>
  </w:num>
  <w:num w:numId="30" w16cid:durableId="1838114654">
    <w:abstractNumId w:val="15"/>
  </w:num>
  <w:num w:numId="31" w16cid:durableId="932780008">
    <w:abstractNumId w:val="6"/>
  </w:num>
  <w:num w:numId="32" w16cid:durableId="118037082">
    <w:abstractNumId w:val="22"/>
  </w:num>
  <w:num w:numId="33" w16cid:durableId="58213844">
    <w:abstractNumId w:val="8"/>
  </w:num>
  <w:num w:numId="34" w16cid:durableId="1391343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222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1974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C1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0D57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4F57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2C07"/>
    <w:rsid w:val="0017309B"/>
    <w:rsid w:val="0017375E"/>
    <w:rsid w:val="00173DDD"/>
    <w:rsid w:val="00173FE9"/>
    <w:rsid w:val="0017516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02ED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AA5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0EBF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2B7A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282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558"/>
    <w:rsid w:val="002F261F"/>
    <w:rsid w:val="002F2767"/>
    <w:rsid w:val="002F3BD5"/>
    <w:rsid w:val="002F4DEA"/>
    <w:rsid w:val="002F5D70"/>
    <w:rsid w:val="002F639C"/>
    <w:rsid w:val="002F6A67"/>
    <w:rsid w:val="002F7DC4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0C3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C9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299A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19F1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503"/>
    <w:rsid w:val="00533B71"/>
    <w:rsid w:val="00534F83"/>
    <w:rsid w:val="005352F7"/>
    <w:rsid w:val="00537945"/>
    <w:rsid w:val="00543A9E"/>
    <w:rsid w:val="00544931"/>
    <w:rsid w:val="00546AF6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1C8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2A20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66B9"/>
    <w:rsid w:val="005E7740"/>
    <w:rsid w:val="005E780E"/>
    <w:rsid w:val="005F354F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0F74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70B"/>
    <w:rsid w:val="006C5974"/>
    <w:rsid w:val="006C70B6"/>
    <w:rsid w:val="006D1379"/>
    <w:rsid w:val="006D33A8"/>
    <w:rsid w:val="006E092C"/>
    <w:rsid w:val="006E1C6D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4EC8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89F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858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25C2"/>
    <w:rsid w:val="008A3614"/>
    <w:rsid w:val="008A3DE5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C9B"/>
    <w:rsid w:val="008F3E94"/>
    <w:rsid w:val="008F6819"/>
    <w:rsid w:val="008F7026"/>
    <w:rsid w:val="008F7A06"/>
    <w:rsid w:val="00900419"/>
    <w:rsid w:val="009005FC"/>
    <w:rsid w:val="00900961"/>
    <w:rsid w:val="00902AB4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1EF1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4C9A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3AF"/>
    <w:rsid w:val="00943400"/>
    <w:rsid w:val="0094353D"/>
    <w:rsid w:val="00943E47"/>
    <w:rsid w:val="00944A03"/>
    <w:rsid w:val="009458C9"/>
    <w:rsid w:val="00947E8D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638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C7595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70E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05CE"/>
    <w:rsid w:val="00A4119F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414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2CBA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2BA2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C3A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4A4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3DEF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3CF1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24B3"/>
    <w:rsid w:val="00D231C7"/>
    <w:rsid w:val="00D239E3"/>
    <w:rsid w:val="00D2497C"/>
    <w:rsid w:val="00D267AF"/>
    <w:rsid w:val="00D27FA0"/>
    <w:rsid w:val="00D301BF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5C8A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066F"/>
    <w:rsid w:val="00D71CDE"/>
    <w:rsid w:val="00D71FF5"/>
    <w:rsid w:val="00D72D7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5DF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5D2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1516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1114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471A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3710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66A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88C"/>
    <w:rsid w:val="00ED19B7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44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5F85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403F21D5-0564-4804-B611-D122464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42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63" Type="http://schemas.openxmlformats.org/officeDocument/2006/relationships/hyperlink" Target="https://www.dgcp.gob.do/transparencia/documentos/marco_legal_de_transparencia/decretos/Decreto%20527-09.pdf" TargetMode="External"/><Relationship Id="rId84" Type="http://schemas.openxmlformats.org/officeDocument/2006/relationships/hyperlink" Target="https://www.dgcp.gob.do/transparencia/oai" TargetMode="External"/><Relationship Id="rId138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://www.dgcp.gob.do" TargetMode="External"/><Relationship Id="rId32" Type="http://schemas.openxmlformats.org/officeDocument/2006/relationships/hyperlink" Target="https://www.dgcp.gob.do/transparencia/documentos/marco_legal_de_transparencia/leyes/Ley-247-12_Organica-de-la-Administracion-Publica..pdf" TargetMode="External"/><Relationship Id="rId53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74" Type="http://schemas.openxmlformats.org/officeDocument/2006/relationships/hyperlink" Target="https://www.dgcp.gob.do/transparencia/documentos/estructura_de_la_institucion/Manual%20de%20Cargos%20DGCP%20-%2011.2019.pdf" TargetMode="External"/><Relationship Id="rId128" Type="http://schemas.openxmlformats.org/officeDocument/2006/relationships/hyperlink" Target="https://www.transparencia.gob.do/" TargetMode="External"/><Relationship Id="rId149" Type="http://schemas.openxmlformats.org/officeDocument/2006/relationships/hyperlink" Target="https://www.dgcp.gob.do/transparencia/comite-de-etica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s://www.dgcp.gob.do/transparencia/documentos/base_legal_institucional/resolucion-umbrales-2022_ocred.pdf" TargetMode="External"/><Relationship Id="rId2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3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8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9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113" Type="http://schemas.openxmlformats.org/officeDocument/2006/relationships/hyperlink" Target="https://www.dgcp.gob.do/transparencia/compras-y-contrataciones" TargetMode="External"/><Relationship Id="rId118" Type="http://schemas.openxmlformats.org/officeDocument/2006/relationships/hyperlink" Target="https://www.dgcp.gob.do/transparencia/compras-y-contrataciones" TargetMode="External"/><Relationship Id="rId134" Type="http://schemas.openxmlformats.org/officeDocument/2006/relationships/hyperlink" Target="https://www.dgcp.gob.do/transparencia/documentos/finanzas/Estado%20de%20Recaudacion.pdf" TargetMode="External"/><Relationship Id="rId139" Type="http://schemas.openxmlformats.org/officeDocument/2006/relationships/hyperlink" Target="https://www.dgcp.gob.do/transparencia/documentos/finanzas/relacion_ingresos_egresos/estado-de-ingresos-y-egresos-octubre-2022.pdf" TargetMode="External"/><Relationship Id="rId80" Type="http://schemas.openxmlformats.org/officeDocument/2006/relationships/hyperlink" Target="https://www.dgcp.gob.do/transparencia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hyperlink" Target="https://www.dgcp.gob.do/transparencia/consulta-publica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dgcp.gob.do/transparencia/" TargetMode="External"/><Relationship Id="rId17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3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8" Type="http://schemas.openxmlformats.org/officeDocument/2006/relationships/hyperlink" Target="https://www.dgcp.gob.do/transparencia/documentos/marco_legal_de_transparencia/leyes/3_ley_13_07_crea_tribunal_superior_adm.pdf" TargetMode="External"/><Relationship Id="rId59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103" Type="http://schemas.openxmlformats.org/officeDocument/2006/relationships/hyperlink" Target="https://www.dgcp.gob.do/transparencia/documentos/presupuestos/informe_trimestral_t3_2022_dgcp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dgcp.gob.do/transparencia/compras-y-contrataciones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0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5" Type="http://schemas.openxmlformats.org/officeDocument/2006/relationships/hyperlink" Target="https://www.dgcp.gob.do/transparencia/index.php/derechos-del-ciudadano" TargetMode="External"/><Relationship Id="rId91" Type="http://schemas.openxmlformats.org/officeDocument/2006/relationships/hyperlink" Target="https://www.dgcp.gob.do/transparencia/publicaciones-oficiales" TargetMode="External"/><Relationship Id="rId96" Type="http://schemas.openxmlformats.org/officeDocument/2006/relationships/hyperlink" Target="https://www.dgcp.gob.do/transparencia/documentos/Data%20Cruda%20311%20julio-septiembre%202022.xlsx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s://www.dgcp.gob.do/transparencia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dgcp.gob.do/transparencia/documentos/base_legal_institucional/RES-UMBRALES-2021%20(1)_ocred.pdf" TargetMode="External"/><Relationship Id="rId28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9" Type="http://schemas.openxmlformats.org/officeDocument/2006/relationships/hyperlink" Target="https://www.dgcp.gob.do/transparencia/documentos/marco_legal_de_transparencia/leyes/12_ley_200_04_de_oa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dgcp.gob.do/transparencia/compras-y-contrataciones" TargetMode="External"/><Relationship Id="rId44" Type="http://schemas.openxmlformats.org/officeDocument/2006/relationships/hyperlink" Target="https://www.dgcp.gob.do/transparencia/documentos/marco_legal_de_transparencia/leyes/Ley_No_340_06.pdf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65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s://www.dgcp.gob.do/transparencia/documentos/plan_estrategico/planificacion_estrategica_anos_anteriores/2021.rar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balances_financieros/balance-financiero-octubre-2022.pdf" TargetMode="External"/><Relationship Id="rId151" Type="http://schemas.openxmlformats.org/officeDocument/2006/relationships/hyperlink" Target="https://www.dgcp.gob.do/transparencia/consulta-publica" TargetMode="External"/><Relationship Id="rId13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18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9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www.dgcp.gob.do/transparencia/documentos/marco_legal_de_transparencia/decretos/Decreto%2015-17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s://www.dgcp.gob.do/transparencia/declaraciones-juradas" TargetMode="External"/><Relationship Id="rId104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digeig.gob.do/transparencia/index.php/compras-y-contrataciones/otros-casos-de-excepcion/category/856-octubre" TargetMode="External"/><Relationship Id="rId141" Type="http://schemas.openxmlformats.org/officeDocument/2006/relationships/hyperlink" Target="https://www.dgcp.gob.do/transparencia/finanzas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92" Type="http://schemas.openxmlformats.org/officeDocument/2006/relationships/hyperlink" Target="https://www.dgcp.gob.do/transparencia/estadistic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24" Type="http://schemas.openxmlformats.org/officeDocument/2006/relationships/hyperlink" Target="https://www.dgcp.gob.do/transparencia/documentos/base_legal_institucional/Resoluci%C3%B3n%20PNP-01-2020%20Umbrales_ocred.pdf" TargetMode="External"/><Relationship Id="rId40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45" Type="http://schemas.openxmlformats.org/officeDocument/2006/relationships/hyperlink" Target="https://www.dgcp.gob.do/transparencia/documentos/marco_legal_de_transparencia/leyes/9_ley_6_06%20_de_credito_publico.pdf" TargetMode="External"/><Relationship Id="rId66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documentos/programas_asistenciales/programas-asistenciales-octubre-2022.pdf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proyectos-y-programas" TargetMode="External"/><Relationship Id="rId136" Type="http://schemas.openxmlformats.org/officeDocument/2006/relationships/hyperlink" Target="https://www.dgcp.gob.do/transparencia/documentos/finanzas/informe-de-cuenta-por-pagar-octubre-2022.pdf" TargetMode="External"/><Relationship Id="rId61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82" Type="http://schemas.openxmlformats.org/officeDocument/2006/relationships/hyperlink" Target="https://www.dgcp.gob.do/transparencia/o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dgcp.gob.do/transparencia/documentos/base_legal_institucional/Res.%20num%20PNP-04-2022%20RPE.pdf" TargetMode="External"/><Relationship Id="rId14" Type="http://schemas.openxmlformats.org/officeDocument/2006/relationships/hyperlink" Target="https://www.dgcp.gob.do//transparencia/plugins/content/remolist/download.php?file=base_legal_institucional/Ley%20340-06%20(1).pdf" TargetMode="External"/><Relationship Id="rId30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3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6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7" Type="http://schemas.openxmlformats.org/officeDocument/2006/relationships/hyperlink" Target="https://www.dgcp.gob.do/transparencia/documentos/oai/Manual%20de%20Cargos%20DGCP%20-%2011.2019.pdf" TargetMode="External"/><Relationship Id="rId100" Type="http://schemas.openxmlformats.org/officeDocument/2006/relationships/hyperlink" Target="https://www.dgcp.gob.do/transparencia/presupuestos" TargetMode="External"/><Relationship Id="rId105" Type="http://schemas.openxmlformats.org/officeDocument/2006/relationships/hyperlink" Target="https://www.dgcp.gob.do/transparencia/recursos-humanos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www.dgcp.gob.do/transparencia/comite-de-eti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gcp.gob.do/transparencia/documentos/marco_legal_de_transparencia/leyes/13_ley_126_01_de_contabilidad_gubernamental.pdf" TargetMode="External"/><Relationship Id="rId72" Type="http://schemas.openxmlformats.org/officeDocument/2006/relationships/hyperlink" Target="https://www.dgcp.gob.do/transparencia/documentos/marco_legal_de_transparencia/resoluciones/Res.%20DG-05-2021_ocred.pdf" TargetMode="External"/><Relationship Id="rId93" Type="http://schemas.openxmlformats.org/officeDocument/2006/relationships/hyperlink" Target="https://www.digeig.gob.do/servicios-de-transparencia-gubernamental/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dgcp.gob.do/transparencia/documentos/compras_y_contrataciones/compras-por-debajo-umbral-octubre-2022.pdf" TargetMode="External"/><Relationship Id="rId142" Type="http://schemas.openxmlformats.org/officeDocument/2006/relationships/hyperlink" Target="https://www.dgcp.gob.do/transparencia/documentos/finanzas/Activos%20fijos_ocred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dgcp.gob.do/transparencia/documentos/base_legal_institucional/Resoluci%C3%B3n%20PNP-01-2019%20Umbrales%20VF_ocred.pdf" TargetMode="External"/><Relationship Id="rId46" Type="http://schemas.openxmlformats.org/officeDocument/2006/relationships/hyperlink" Target="https://www.dgcp.gob.do/transparencia/documentos/marco_legal_de_transparencia/leyes/10_ley_567_05_de_tesoreria_nacional.pdf" TargetMode="External"/><Relationship Id="rId67" Type="http://schemas.openxmlformats.org/officeDocument/2006/relationships/hyperlink" Target="https://www.dgcp.gob.do/transparencia/documentos/marco_legal_de_transparencia/decretos/Decreto%201523-04.PDF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www.dgcp.gob.do/transparencia/documentos/finanzas/ERIR%20al%20corte%20semestral%202022.pdf" TargetMode="External"/><Relationship Id="rId20" Type="http://schemas.openxmlformats.org/officeDocument/2006/relationships/hyperlink" Target="https://www.dgcp.gob.do/transparencia/documentos/base_legal_institucional/Res.%20N%C3%BAm.%20PNP-06-2022_ocred.pdf" TargetMode="External"/><Relationship Id="rId41" Type="http://schemas.openxmlformats.org/officeDocument/2006/relationships/hyperlink" Target="https://www.dgcp.gob.do/transparencia/documentos/marco_legal_de_transparencia/leyes/6_ley_498_06_de_planificacion_e_inversion_publica.pdf" TargetMode="External"/><Relationship Id="rId62" Type="http://schemas.openxmlformats.org/officeDocument/2006/relationships/hyperlink" Target="https://www.dgcp.gob.do/transparencia/documentos/marco_legal_de_transparencia/decretos/Decreto%20528-09.pdf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www.dgcp.gob.do/transparencia/documentos/plan_estrategico/informes_y_logros_2012/Informe_trimestral_t3_2022_signed-1.pdf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www.dgcp.gob.do/transparencia/proyectos-y-programas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www.dgcp.gob.do//transparencia/plugins/content/remolist/download.php?file=base_legal_institucional/Decreto543-12-lowres.pdf" TargetMode="External"/><Relationship Id="rId36" Type="http://schemas.openxmlformats.org/officeDocument/2006/relationships/hyperlink" Target="https://www.dgcp.gob.do/transparencia/documentos/marco_legal_de_transparencia/leyes/2_ley_481_08_de_archivos_.pdf" TargetMode="External"/><Relationship Id="rId57" Type="http://schemas.openxmlformats.org/officeDocument/2006/relationships/hyperlink" Target="https://www.dgcp.gob.do/transparencia/documentos/marco_legal_de_transparencia/decretos/Decreto%20543-12.pdf" TargetMode="External"/><Relationship Id="rId106" Type="http://schemas.openxmlformats.org/officeDocument/2006/relationships/hyperlink" Target="https://www.dgcp.gob.do/transparencia/recursos-humanos" TargetMode="External"/><Relationship Id="rId127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73" Type="http://schemas.openxmlformats.org/officeDocument/2006/relationships/hyperlink" Target="https://www.dgcp.gob.do/sobre-nosotros/organigrama/" TargetMode="External"/><Relationship Id="rId78" Type="http://schemas.openxmlformats.org/officeDocument/2006/relationships/hyperlink" Target="%20https://www.dgcp.gob.do/transparencia/documentos/oai/Manual%20de%20Procedimientos%20OAI_ocred.pdf%2057" TargetMode="External"/><Relationship Id="rId94" Type="http://schemas.openxmlformats.org/officeDocument/2006/relationships/hyperlink" Target="https://www.dgcp.gob.do/servicios/" TargetMode="External"/><Relationship Id="rId99" Type="http://schemas.openxmlformats.org/officeDocument/2006/relationships/hyperlink" Target="https://www.dgcp.gob.do/transparencia/presupuestos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dgcp.gob.do/transparencia/documentos/compras_y_contrataciones/compras-mipymes-octubre-2022.pdf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www.dgcp.gob.do/transparencia/comite-de-et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47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8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133" Type="http://schemas.openxmlformats.org/officeDocument/2006/relationships/hyperlink" Target="https://www.dgcp.gob.do/transparencia/proyectos-y-programa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dgcp.gob.do//transparencia/plugins/content/remolist/download.php?file=base_legal_institucional/Reglamento_490-07.pdf" TargetMode="External"/><Relationship Id="rId37" Type="http://schemas.openxmlformats.org/officeDocument/2006/relationships/hyperlink" Target="https://www.dgcp.gob.do/transparencia/documentos/marco_legal_de_transparencia/leyes/1_ley_41_08_sobre_funcion_publica.pdf" TargetMode="External"/><Relationship Id="rId58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9" Type="http://schemas.openxmlformats.org/officeDocument/2006/relationships/hyperlink" Target="https://www.dgcp.gob.do/transparencia/documentos/oai/estadisticas_oai/estadisticas-oai-julio-septiembre-2022.pdf" TargetMode="External"/><Relationship Id="rId102" Type="http://schemas.openxmlformats.org/officeDocument/2006/relationships/hyperlink" Target="https://www.dgcp.gob.do/transparencia/documentos/presupuestos/ejecucion-presupuestaria-octubre-2022.pdf" TargetMode="External"/><Relationship Id="rId123" Type="http://schemas.openxmlformats.org/officeDocument/2006/relationships/hyperlink" Target="https://www.dgcp.gob.do/transparencia/compras-y-contrataciones" TargetMode="External"/><Relationship Id="rId144" Type="http://schemas.openxmlformats.org/officeDocument/2006/relationships/hyperlink" Target="https://www.dgcp.gob.do/transparencia/documentos/finanzas/inventario-almancen-julio-septiembre-2022.pdf" TargetMode="External"/><Relationship Id="rId90" Type="http://schemas.openxmlformats.org/officeDocument/2006/relationships/hyperlink" Target="http://www.dgcp.gob.do/transparencia/index.php/plan-estrateg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013CC677EF4285AA2D88DB1DE919" ma:contentTypeVersion="9" ma:contentTypeDescription="Create a new document." ma:contentTypeScope="" ma:versionID="062836c94cd3f49531ab7e034c3fc14b">
  <xsd:schema xmlns:xsd="http://www.w3.org/2001/XMLSchema" xmlns:xs="http://www.w3.org/2001/XMLSchema" xmlns:p="http://schemas.microsoft.com/office/2006/metadata/properties" xmlns:ns3="3b45a1d3-b35c-4809-9bd1-8d7668673b6c" xmlns:ns4="865ff0f8-c148-4b1e-bae7-3f69d0c28492" targetNamespace="http://schemas.microsoft.com/office/2006/metadata/properties" ma:root="true" ma:fieldsID="6976b7724403a1c1ad5d3533803b487e" ns3:_="" ns4:_="">
    <xsd:import namespace="3b45a1d3-b35c-4809-9bd1-8d7668673b6c"/>
    <xsd:import namespace="865ff0f8-c148-4b1e-bae7-3f69d0c28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DateTake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a1d3-b35c-4809-9bd1-8d766867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ff0f8-c148-4b1e-bae7-3f69d0c2849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ff0f8-c148-4b1e-bae7-3f69d0c284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5120C-455A-4A4A-87E9-5FB15A8F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5a1d3-b35c-4809-9bd1-8d7668673b6c"/>
    <ds:schemaRef ds:uri="865ff0f8-c148-4b1e-bae7-3f69d0c2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3B29-6968-47B2-A84D-22640EC2F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6F41-13DE-404D-AEAC-E22AC4C79CBB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b45a1d3-b35c-4809-9bd1-8d7668673b6c"/>
    <ds:schemaRef ds:uri="865ff0f8-c148-4b1e-bae7-3f69d0c284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DBC99F-374C-4187-8984-913441E9B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634</Words>
  <Characters>37818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Franchesca Pacheco Hernandez</cp:lastModifiedBy>
  <cp:revision>2</cp:revision>
  <cp:lastPrinted>2026-01-16T12:02:00Z</cp:lastPrinted>
  <dcterms:created xsi:type="dcterms:W3CDTF">2026-01-16T12:06:00Z</dcterms:created>
  <dcterms:modified xsi:type="dcterms:W3CDTF">2026-01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F013CC677EF4285AA2D88DB1DE919</vt:lpwstr>
  </property>
</Properties>
</file>